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534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3891"/>
      </w:tblGrid>
      <w:tr w:rsidR="00777C29" w:rsidTr="00CE07EF">
        <w:trPr>
          <w:trHeight w:val="3774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777C29" w:rsidRDefault="00777C29" w:rsidP="00CE0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е дошкольное</w:t>
            </w:r>
          </w:p>
          <w:p w:rsidR="00777C29" w:rsidRDefault="00777C29" w:rsidP="00CE0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ое учреждение</w:t>
            </w:r>
          </w:p>
          <w:p w:rsidR="00777C29" w:rsidRDefault="00F95AA3" w:rsidP="00CE07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«Детский сад №190» </w:t>
            </w:r>
          </w:p>
          <w:p w:rsidR="00777C29" w:rsidRDefault="00F95AA3" w:rsidP="00CE07EF">
            <w:pPr>
              <w:pStyle w:val="a3"/>
              <w:rPr>
                <w:sz w:val="20"/>
              </w:rPr>
            </w:pPr>
            <w:r>
              <w:rPr>
                <w:sz w:val="20"/>
              </w:rPr>
              <w:t>(МДОУ «Д</w:t>
            </w:r>
            <w:r w:rsidR="00321880">
              <w:rPr>
                <w:sz w:val="20"/>
              </w:rPr>
              <w:t>етский сад №190</w:t>
            </w:r>
            <w:r>
              <w:rPr>
                <w:sz w:val="20"/>
              </w:rPr>
              <w:t>»</w:t>
            </w:r>
            <w:r w:rsidR="00777C29">
              <w:rPr>
                <w:sz w:val="20"/>
              </w:rPr>
              <w:t>)</w:t>
            </w:r>
          </w:p>
          <w:p w:rsidR="00777C29" w:rsidRDefault="00321880" w:rsidP="00CE0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Лермонтова, д.24А, г. Ярославль, 150047</w:t>
            </w:r>
          </w:p>
          <w:p w:rsidR="00777C29" w:rsidRDefault="00321880" w:rsidP="00CE0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/факс 74-85-72</w:t>
            </w:r>
          </w:p>
          <w:p w:rsidR="00777C29" w:rsidRDefault="00A85F5B" w:rsidP="00CE0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ПО 50948075, ОГРН 1027600845313</w:t>
            </w:r>
          </w:p>
          <w:p w:rsidR="00777C29" w:rsidRDefault="00A85F5B" w:rsidP="00CE0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/КПП  76060302405</w:t>
            </w:r>
            <w:r w:rsidR="00777C29">
              <w:rPr>
                <w:sz w:val="20"/>
              </w:rPr>
              <w:t xml:space="preserve"> / 760601001</w:t>
            </w:r>
          </w:p>
          <w:p w:rsidR="00777C29" w:rsidRDefault="00F95AA3" w:rsidP="00CE0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.08.2015 </w:t>
            </w:r>
            <w:r w:rsidR="00777C29">
              <w:rPr>
                <w:sz w:val="20"/>
              </w:rPr>
              <w:t>№______________</w:t>
            </w:r>
          </w:p>
          <w:p w:rsidR="00777C29" w:rsidRPr="005D38CB" w:rsidRDefault="00777C29" w:rsidP="00CE07EF">
            <w:pPr>
              <w:tabs>
                <w:tab w:val="left" w:pos="3048"/>
              </w:tabs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777C29" w:rsidRDefault="00777C29" w:rsidP="00CE07EF">
            <w:pPr>
              <w:jc w:val="right"/>
              <w:rPr>
                <w:sz w:val="20"/>
              </w:rPr>
            </w:pPr>
          </w:p>
        </w:tc>
      </w:tr>
    </w:tbl>
    <w:p w:rsidR="009E5B15" w:rsidRDefault="00F95AA3" w:rsidP="00777C29">
      <w:pPr>
        <w:jc w:val="center"/>
        <w:rPr>
          <w:b/>
          <w:sz w:val="28"/>
          <w:szCs w:val="28"/>
        </w:rPr>
      </w:pPr>
      <w:r w:rsidRPr="009E5B15">
        <w:rPr>
          <w:b/>
          <w:sz w:val="28"/>
          <w:szCs w:val="28"/>
        </w:rPr>
        <w:t>Отчет об исполнении пре</w:t>
      </w:r>
      <w:r w:rsidR="007E0D51" w:rsidRPr="009E5B15">
        <w:rPr>
          <w:b/>
          <w:sz w:val="28"/>
          <w:szCs w:val="28"/>
        </w:rPr>
        <w:t>дп</w:t>
      </w:r>
      <w:r w:rsidRPr="009E5B15">
        <w:rPr>
          <w:b/>
          <w:sz w:val="28"/>
          <w:szCs w:val="28"/>
        </w:rPr>
        <w:t>исания</w:t>
      </w:r>
      <w:r w:rsidR="007E0D51" w:rsidRPr="009E5B15">
        <w:rPr>
          <w:b/>
          <w:sz w:val="28"/>
          <w:szCs w:val="28"/>
        </w:rPr>
        <w:t xml:space="preserve"> №139/1/00091 по устранению нарушений обязательных требований пожарной безопасности от</w:t>
      </w:r>
    </w:p>
    <w:p w:rsidR="00777C29" w:rsidRPr="009E5B15" w:rsidRDefault="007E0D51" w:rsidP="00777C2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E5B15">
        <w:rPr>
          <w:b/>
          <w:sz w:val="28"/>
          <w:szCs w:val="28"/>
        </w:rPr>
        <w:t xml:space="preserve"> 20 ноября 2014 г. </w:t>
      </w:r>
    </w:p>
    <w:p w:rsidR="00777C29" w:rsidRPr="00A65B7A" w:rsidRDefault="00777C29" w:rsidP="00777C29">
      <w:pPr>
        <w:rPr>
          <w:szCs w:val="24"/>
        </w:rPr>
      </w:pPr>
    </w:p>
    <w:tbl>
      <w:tblPr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72"/>
        <w:gridCol w:w="3065"/>
        <w:gridCol w:w="1946"/>
      </w:tblGrid>
      <w:tr w:rsidR="009E5B15" w:rsidRPr="00EF59EE" w:rsidTr="009E5B15">
        <w:tc>
          <w:tcPr>
            <w:tcW w:w="675" w:type="dxa"/>
            <w:shd w:val="clear" w:color="auto" w:fill="auto"/>
          </w:tcPr>
          <w:p w:rsidR="009E5B15" w:rsidRDefault="009E5B15" w:rsidP="009E5B15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9E5B15" w:rsidRPr="00EF59EE" w:rsidRDefault="009E5B15" w:rsidP="009E5B15">
            <w:pPr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3172" w:type="dxa"/>
            <w:shd w:val="clear" w:color="auto" w:fill="auto"/>
          </w:tcPr>
          <w:p w:rsidR="009E5B15" w:rsidRPr="00EF59EE" w:rsidRDefault="009E5B15" w:rsidP="009E5B15">
            <w:pPr>
              <w:rPr>
                <w:szCs w:val="24"/>
              </w:rPr>
            </w:pPr>
            <w:r>
              <w:rPr>
                <w:szCs w:val="24"/>
              </w:rPr>
              <w:t>Вид нарушения</w:t>
            </w:r>
          </w:p>
        </w:tc>
        <w:tc>
          <w:tcPr>
            <w:tcW w:w="3065" w:type="dxa"/>
            <w:shd w:val="clear" w:color="auto" w:fill="auto"/>
          </w:tcPr>
          <w:p w:rsidR="009E5B15" w:rsidRPr="00EF59EE" w:rsidRDefault="009E5B15" w:rsidP="009E5B15">
            <w:pPr>
              <w:rPr>
                <w:szCs w:val="24"/>
              </w:rPr>
            </w:pPr>
            <w:r>
              <w:rPr>
                <w:szCs w:val="24"/>
              </w:rPr>
              <w:t>Отметка о выполнении</w:t>
            </w:r>
          </w:p>
        </w:tc>
        <w:tc>
          <w:tcPr>
            <w:tcW w:w="1946" w:type="dxa"/>
            <w:shd w:val="clear" w:color="auto" w:fill="auto"/>
          </w:tcPr>
          <w:p w:rsidR="009E5B15" w:rsidRPr="00EF59EE" w:rsidRDefault="009E5B15" w:rsidP="009E5B15">
            <w:pPr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</w:tc>
      </w:tr>
      <w:tr w:rsidR="009E5B15" w:rsidRPr="00EF59EE" w:rsidTr="009E5B15">
        <w:tc>
          <w:tcPr>
            <w:tcW w:w="675" w:type="dxa"/>
            <w:shd w:val="clear" w:color="auto" w:fill="auto"/>
          </w:tcPr>
          <w:p w:rsidR="009E5B15" w:rsidRPr="00EF59EE" w:rsidRDefault="009E5B15" w:rsidP="009E5B1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72" w:type="dxa"/>
            <w:shd w:val="clear" w:color="auto" w:fill="auto"/>
          </w:tcPr>
          <w:p w:rsidR="009E5B15" w:rsidRPr="007E0D51" w:rsidRDefault="009E5B15" w:rsidP="009E5B15">
            <w:pPr>
              <w:rPr>
                <w:szCs w:val="24"/>
              </w:rPr>
            </w:pPr>
            <w:r w:rsidRPr="007E0D51">
              <w:rPr>
                <w:szCs w:val="24"/>
              </w:rPr>
              <w:t>Стены</w:t>
            </w:r>
            <w:r>
              <w:rPr>
                <w:szCs w:val="24"/>
              </w:rPr>
              <w:t xml:space="preserve"> одной лестничной клетки</w:t>
            </w:r>
          </w:p>
        </w:tc>
        <w:tc>
          <w:tcPr>
            <w:tcW w:w="3065" w:type="dxa"/>
            <w:shd w:val="clear" w:color="auto" w:fill="auto"/>
          </w:tcPr>
          <w:p w:rsidR="009E5B15" w:rsidRDefault="009E5B15" w:rsidP="009E5B15">
            <w:pPr>
              <w:rPr>
                <w:szCs w:val="24"/>
              </w:rPr>
            </w:pPr>
            <w:r w:rsidRPr="009E5B15">
              <w:rPr>
                <w:szCs w:val="24"/>
              </w:rPr>
              <w:t>Выполнено</w:t>
            </w:r>
          </w:p>
          <w:p w:rsidR="009E5B15" w:rsidRPr="009E5B15" w:rsidRDefault="009E5B15" w:rsidP="009E5B15">
            <w:pPr>
              <w:rPr>
                <w:szCs w:val="24"/>
              </w:rPr>
            </w:pPr>
            <w:r>
              <w:rPr>
                <w:szCs w:val="24"/>
              </w:rPr>
              <w:t>В соответствии с п.33 ППР в РФ,ст.134 ФЗ от 22.07.2009г.№123-ФЗ</w:t>
            </w:r>
          </w:p>
        </w:tc>
        <w:tc>
          <w:tcPr>
            <w:tcW w:w="1946" w:type="dxa"/>
            <w:shd w:val="clear" w:color="auto" w:fill="auto"/>
          </w:tcPr>
          <w:p w:rsidR="009E5B15" w:rsidRPr="00085DD6" w:rsidRDefault="009E5B15" w:rsidP="009E5B15">
            <w:pPr>
              <w:rPr>
                <w:szCs w:val="24"/>
              </w:rPr>
            </w:pPr>
            <w:r>
              <w:rPr>
                <w:szCs w:val="24"/>
              </w:rPr>
              <w:t>Август 2015г.</w:t>
            </w:r>
          </w:p>
        </w:tc>
      </w:tr>
      <w:tr w:rsidR="009E5B15" w:rsidRPr="00EF59EE" w:rsidTr="009E5B15">
        <w:tc>
          <w:tcPr>
            <w:tcW w:w="675" w:type="dxa"/>
            <w:shd w:val="clear" w:color="auto" w:fill="auto"/>
          </w:tcPr>
          <w:p w:rsidR="009E5B15" w:rsidRPr="00EF59EE" w:rsidRDefault="009E5B15" w:rsidP="009E5B1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72" w:type="dxa"/>
            <w:shd w:val="clear" w:color="auto" w:fill="auto"/>
          </w:tcPr>
          <w:p w:rsidR="009E5B15" w:rsidRPr="007E0D51" w:rsidRDefault="009E5B15" w:rsidP="009E5B15">
            <w:pPr>
              <w:rPr>
                <w:szCs w:val="24"/>
              </w:rPr>
            </w:pPr>
            <w:r w:rsidRPr="007E0D51">
              <w:rPr>
                <w:szCs w:val="24"/>
              </w:rPr>
              <w:t>Стены на путях эвакуации</w:t>
            </w:r>
            <w:r>
              <w:rPr>
                <w:szCs w:val="24"/>
              </w:rPr>
              <w:t xml:space="preserve"> (коридор на 1 этаже)</w:t>
            </w:r>
          </w:p>
        </w:tc>
        <w:tc>
          <w:tcPr>
            <w:tcW w:w="3065" w:type="dxa"/>
            <w:shd w:val="clear" w:color="auto" w:fill="auto"/>
          </w:tcPr>
          <w:p w:rsidR="009E5B15" w:rsidRDefault="009E5B15" w:rsidP="009E5B15">
            <w:pPr>
              <w:rPr>
                <w:szCs w:val="24"/>
              </w:rPr>
            </w:pPr>
            <w:r w:rsidRPr="009E5B15">
              <w:rPr>
                <w:szCs w:val="24"/>
              </w:rPr>
              <w:t>Выполнено</w:t>
            </w:r>
          </w:p>
          <w:p w:rsidR="009E5B15" w:rsidRPr="00561AA4" w:rsidRDefault="009E5B15" w:rsidP="009E5B15">
            <w:pPr>
              <w:rPr>
                <w:sz w:val="20"/>
              </w:rPr>
            </w:pPr>
            <w:r>
              <w:rPr>
                <w:szCs w:val="24"/>
              </w:rPr>
              <w:t>В соответствии с п.33 ППР в РФ,ст.</w:t>
            </w:r>
            <w:r>
              <w:rPr>
                <w:szCs w:val="24"/>
              </w:rPr>
              <w:t>134 ФЗ от 22.07.2009г.№123-ФЗ</w:t>
            </w:r>
          </w:p>
        </w:tc>
        <w:tc>
          <w:tcPr>
            <w:tcW w:w="1946" w:type="dxa"/>
            <w:shd w:val="clear" w:color="auto" w:fill="auto"/>
          </w:tcPr>
          <w:p w:rsidR="009E5B15" w:rsidRPr="00436426" w:rsidRDefault="009E5B15" w:rsidP="009E5B15">
            <w:pPr>
              <w:rPr>
                <w:szCs w:val="24"/>
              </w:rPr>
            </w:pPr>
            <w:r>
              <w:rPr>
                <w:szCs w:val="24"/>
              </w:rPr>
              <w:t>Август 2015г</w:t>
            </w:r>
          </w:p>
        </w:tc>
      </w:tr>
      <w:tr w:rsidR="009E5B15" w:rsidRPr="00EF59EE" w:rsidTr="009E5B15">
        <w:tc>
          <w:tcPr>
            <w:tcW w:w="675" w:type="dxa"/>
            <w:shd w:val="clear" w:color="auto" w:fill="auto"/>
          </w:tcPr>
          <w:p w:rsidR="009E5B15" w:rsidRPr="00EF59EE" w:rsidRDefault="009E5B15" w:rsidP="009E5B1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72" w:type="dxa"/>
            <w:shd w:val="clear" w:color="auto" w:fill="auto"/>
          </w:tcPr>
          <w:p w:rsidR="009E5B15" w:rsidRPr="009E5B15" w:rsidRDefault="009E5B15" w:rsidP="009E5B15">
            <w:pPr>
              <w:rPr>
                <w:szCs w:val="24"/>
              </w:rPr>
            </w:pPr>
            <w:r w:rsidRPr="009E5B15">
              <w:rPr>
                <w:szCs w:val="24"/>
              </w:rPr>
              <w:t>Ст</w:t>
            </w:r>
            <w:r>
              <w:rPr>
                <w:szCs w:val="24"/>
              </w:rPr>
              <w:t>упени и площадки одного лестничного марша</w:t>
            </w:r>
          </w:p>
        </w:tc>
        <w:tc>
          <w:tcPr>
            <w:tcW w:w="3065" w:type="dxa"/>
            <w:shd w:val="clear" w:color="auto" w:fill="auto"/>
          </w:tcPr>
          <w:p w:rsidR="009E5B15" w:rsidRDefault="009E5B15" w:rsidP="009E5B15">
            <w:pPr>
              <w:rPr>
                <w:szCs w:val="24"/>
              </w:rPr>
            </w:pPr>
            <w:r w:rsidRPr="009E5B15">
              <w:rPr>
                <w:szCs w:val="24"/>
              </w:rPr>
              <w:t>Выполнено</w:t>
            </w:r>
          </w:p>
          <w:p w:rsidR="009E5B15" w:rsidRPr="00561AA4" w:rsidRDefault="009E5B15" w:rsidP="009E5B15">
            <w:pPr>
              <w:rPr>
                <w:sz w:val="20"/>
              </w:rPr>
            </w:pPr>
            <w:r>
              <w:rPr>
                <w:szCs w:val="24"/>
              </w:rPr>
              <w:t>В соответствии с п.33 ППР в РФ</w:t>
            </w:r>
            <w:r>
              <w:rPr>
                <w:szCs w:val="24"/>
              </w:rPr>
              <w:t>,ст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>134 ФЗ от 22.07.2009г.№123-ФЗ</w:t>
            </w:r>
          </w:p>
        </w:tc>
        <w:tc>
          <w:tcPr>
            <w:tcW w:w="1946" w:type="dxa"/>
            <w:shd w:val="clear" w:color="auto" w:fill="auto"/>
          </w:tcPr>
          <w:p w:rsidR="009E5B15" w:rsidRPr="00EF59EE" w:rsidRDefault="009E5B15" w:rsidP="009E5B15">
            <w:pPr>
              <w:rPr>
                <w:szCs w:val="24"/>
              </w:rPr>
            </w:pPr>
            <w:r>
              <w:rPr>
                <w:szCs w:val="24"/>
              </w:rPr>
              <w:t>Август 2015г</w:t>
            </w:r>
          </w:p>
        </w:tc>
      </w:tr>
    </w:tbl>
    <w:p w:rsidR="00777C29" w:rsidRDefault="00777C29" w:rsidP="00777C29">
      <w:pPr>
        <w:rPr>
          <w:szCs w:val="24"/>
        </w:rPr>
      </w:pPr>
    </w:p>
    <w:p w:rsidR="009E5B15" w:rsidRPr="00A65B7A" w:rsidRDefault="009E5B15" w:rsidP="00777C29">
      <w:pPr>
        <w:rPr>
          <w:szCs w:val="24"/>
        </w:rPr>
      </w:pPr>
    </w:p>
    <w:p w:rsidR="00777C29" w:rsidRPr="00A65B7A" w:rsidRDefault="00FD47BC" w:rsidP="00085DD6">
      <w:pPr>
        <w:tabs>
          <w:tab w:val="left" w:pos="3516"/>
        </w:tabs>
        <w:jc w:val="center"/>
        <w:rPr>
          <w:szCs w:val="24"/>
        </w:rPr>
      </w:pPr>
      <w:r>
        <w:rPr>
          <w:szCs w:val="24"/>
        </w:rPr>
        <w:t>Заведующий</w:t>
      </w:r>
      <w:r w:rsidR="00777C29">
        <w:rPr>
          <w:szCs w:val="24"/>
        </w:rPr>
        <w:t xml:space="preserve">                    </w:t>
      </w:r>
      <w:r w:rsidR="00321880">
        <w:rPr>
          <w:szCs w:val="24"/>
        </w:rPr>
        <w:t xml:space="preserve">                       Л.Г.Кузнец</w:t>
      </w:r>
      <w:r w:rsidR="00777C29">
        <w:rPr>
          <w:szCs w:val="24"/>
        </w:rPr>
        <w:t>ова</w:t>
      </w:r>
    </w:p>
    <w:p w:rsidR="00777C29" w:rsidRPr="00A65B7A" w:rsidRDefault="00777C29" w:rsidP="00777C29">
      <w:pPr>
        <w:tabs>
          <w:tab w:val="left" w:pos="3516"/>
        </w:tabs>
        <w:rPr>
          <w:szCs w:val="24"/>
        </w:rPr>
      </w:pPr>
    </w:p>
    <w:p w:rsidR="00777C29" w:rsidRPr="00A65B7A" w:rsidRDefault="00777C29" w:rsidP="00777C29">
      <w:pPr>
        <w:tabs>
          <w:tab w:val="left" w:pos="3516"/>
        </w:tabs>
        <w:rPr>
          <w:szCs w:val="24"/>
        </w:rPr>
      </w:pPr>
    </w:p>
    <w:p w:rsidR="00777C29" w:rsidRPr="00A65B7A" w:rsidRDefault="00777C29" w:rsidP="00777C29">
      <w:pPr>
        <w:tabs>
          <w:tab w:val="left" w:pos="3516"/>
        </w:tabs>
        <w:rPr>
          <w:szCs w:val="24"/>
        </w:rPr>
      </w:pPr>
    </w:p>
    <w:p w:rsidR="00777C29" w:rsidRPr="00A65B7A" w:rsidRDefault="00777C29" w:rsidP="00777C29">
      <w:pPr>
        <w:tabs>
          <w:tab w:val="left" w:pos="3516"/>
        </w:tabs>
        <w:rPr>
          <w:szCs w:val="24"/>
        </w:rPr>
      </w:pPr>
    </w:p>
    <w:p w:rsidR="00777C29" w:rsidRPr="00A65B7A" w:rsidRDefault="00777C29" w:rsidP="00777C29">
      <w:pPr>
        <w:tabs>
          <w:tab w:val="left" w:pos="3516"/>
        </w:tabs>
        <w:rPr>
          <w:szCs w:val="24"/>
        </w:rPr>
      </w:pPr>
    </w:p>
    <w:p w:rsidR="00777C29" w:rsidRPr="00A65B7A" w:rsidRDefault="00777C29" w:rsidP="00777C29">
      <w:pPr>
        <w:tabs>
          <w:tab w:val="left" w:pos="3516"/>
        </w:tabs>
        <w:rPr>
          <w:szCs w:val="24"/>
        </w:rPr>
      </w:pPr>
    </w:p>
    <w:p w:rsidR="00777C29" w:rsidRPr="00A65B7A" w:rsidRDefault="00777C29" w:rsidP="00777C29">
      <w:pPr>
        <w:rPr>
          <w:szCs w:val="24"/>
        </w:rPr>
      </w:pPr>
    </w:p>
    <w:p w:rsidR="00777C29" w:rsidRDefault="00777C29" w:rsidP="00777C29">
      <w:pPr>
        <w:tabs>
          <w:tab w:val="left" w:pos="2169"/>
        </w:tabs>
        <w:rPr>
          <w:szCs w:val="24"/>
        </w:rPr>
      </w:pPr>
      <w:r>
        <w:rPr>
          <w:szCs w:val="24"/>
        </w:rPr>
        <w:tab/>
      </w:r>
    </w:p>
    <w:p w:rsidR="00777C29" w:rsidRDefault="00777C29" w:rsidP="00777C29">
      <w:pPr>
        <w:tabs>
          <w:tab w:val="left" w:pos="2169"/>
        </w:tabs>
        <w:rPr>
          <w:szCs w:val="24"/>
        </w:rPr>
      </w:pPr>
    </w:p>
    <w:p w:rsidR="00777C29" w:rsidRDefault="00777C29" w:rsidP="00777C29">
      <w:pPr>
        <w:tabs>
          <w:tab w:val="left" w:pos="2169"/>
        </w:tabs>
        <w:rPr>
          <w:szCs w:val="24"/>
        </w:rPr>
      </w:pPr>
    </w:p>
    <w:p w:rsidR="00777C29" w:rsidRDefault="00777C29" w:rsidP="00777C29">
      <w:pPr>
        <w:tabs>
          <w:tab w:val="left" w:pos="2169"/>
        </w:tabs>
        <w:rPr>
          <w:szCs w:val="24"/>
        </w:rPr>
      </w:pPr>
    </w:p>
    <w:p w:rsidR="00777C29" w:rsidRDefault="00777C29" w:rsidP="00777C29">
      <w:pPr>
        <w:tabs>
          <w:tab w:val="left" w:pos="2169"/>
        </w:tabs>
        <w:rPr>
          <w:szCs w:val="24"/>
        </w:rPr>
      </w:pPr>
    </w:p>
    <w:p w:rsidR="00777C29" w:rsidRDefault="00777C29" w:rsidP="00777C29">
      <w:pPr>
        <w:tabs>
          <w:tab w:val="left" w:pos="2169"/>
        </w:tabs>
        <w:rPr>
          <w:szCs w:val="24"/>
        </w:rPr>
      </w:pPr>
    </w:p>
    <w:p w:rsidR="00777C29" w:rsidRDefault="00777C29" w:rsidP="00777C29">
      <w:pPr>
        <w:tabs>
          <w:tab w:val="left" w:pos="2169"/>
        </w:tabs>
        <w:rPr>
          <w:szCs w:val="24"/>
        </w:rPr>
      </w:pPr>
    </w:p>
    <w:p w:rsidR="00777C29" w:rsidRDefault="00777C29" w:rsidP="00777C29">
      <w:pPr>
        <w:tabs>
          <w:tab w:val="left" w:pos="2169"/>
        </w:tabs>
        <w:rPr>
          <w:szCs w:val="24"/>
        </w:rPr>
      </w:pPr>
    </w:p>
    <w:p w:rsidR="00777C29" w:rsidRDefault="00777C29" w:rsidP="00777C29">
      <w:pPr>
        <w:tabs>
          <w:tab w:val="left" w:pos="2169"/>
        </w:tabs>
        <w:rPr>
          <w:szCs w:val="24"/>
        </w:rPr>
      </w:pPr>
    </w:p>
    <w:p w:rsidR="00777C29" w:rsidRDefault="00777C29" w:rsidP="00777C29">
      <w:pPr>
        <w:tabs>
          <w:tab w:val="left" w:pos="2169"/>
        </w:tabs>
        <w:rPr>
          <w:szCs w:val="24"/>
        </w:rPr>
      </w:pPr>
    </w:p>
    <w:p w:rsidR="00777C29" w:rsidRDefault="00777C29" w:rsidP="00777C29">
      <w:pPr>
        <w:tabs>
          <w:tab w:val="left" w:pos="2169"/>
        </w:tabs>
        <w:rPr>
          <w:szCs w:val="24"/>
        </w:rPr>
      </w:pPr>
    </w:p>
    <w:p w:rsidR="00777C29" w:rsidRDefault="00777C29" w:rsidP="00777C29">
      <w:pPr>
        <w:rPr>
          <w:sz w:val="20"/>
        </w:rPr>
      </w:pPr>
    </w:p>
    <w:p w:rsidR="000A35D4" w:rsidRDefault="000A35D4"/>
    <w:sectPr w:rsidR="000A35D4" w:rsidSect="005F5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A5AA4"/>
    <w:rsid w:val="000112B0"/>
    <w:rsid w:val="000134AB"/>
    <w:rsid w:val="00015A01"/>
    <w:rsid w:val="00022001"/>
    <w:rsid w:val="00035EEA"/>
    <w:rsid w:val="00044C00"/>
    <w:rsid w:val="0006055F"/>
    <w:rsid w:val="00085DD6"/>
    <w:rsid w:val="000A35D4"/>
    <w:rsid w:val="000B31D2"/>
    <w:rsid w:val="000C2237"/>
    <w:rsid w:val="000E474A"/>
    <w:rsid w:val="000F584C"/>
    <w:rsid w:val="001020A9"/>
    <w:rsid w:val="001024CB"/>
    <w:rsid w:val="0019052F"/>
    <w:rsid w:val="001B5030"/>
    <w:rsid w:val="001B6E28"/>
    <w:rsid w:val="001C362C"/>
    <w:rsid w:val="001F234A"/>
    <w:rsid w:val="002034C6"/>
    <w:rsid w:val="00240269"/>
    <w:rsid w:val="002730AD"/>
    <w:rsid w:val="00283870"/>
    <w:rsid w:val="002962F2"/>
    <w:rsid w:val="00297ABE"/>
    <w:rsid w:val="002A5742"/>
    <w:rsid w:val="002B0118"/>
    <w:rsid w:val="0031736E"/>
    <w:rsid w:val="00321880"/>
    <w:rsid w:val="00321C15"/>
    <w:rsid w:val="003555AA"/>
    <w:rsid w:val="00362F82"/>
    <w:rsid w:val="00387CE7"/>
    <w:rsid w:val="003B4234"/>
    <w:rsid w:val="003C1D09"/>
    <w:rsid w:val="003C5F89"/>
    <w:rsid w:val="003E1E0A"/>
    <w:rsid w:val="00413612"/>
    <w:rsid w:val="00413E4E"/>
    <w:rsid w:val="00420C9B"/>
    <w:rsid w:val="00423509"/>
    <w:rsid w:val="0044684F"/>
    <w:rsid w:val="0045227D"/>
    <w:rsid w:val="00465406"/>
    <w:rsid w:val="004828C0"/>
    <w:rsid w:val="00484873"/>
    <w:rsid w:val="004B2A66"/>
    <w:rsid w:val="004C34CD"/>
    <w:rsid w:val="004F4E56"/>
    <w:rsid w:val="00503C57"/>
    <w:rsid w:val="00542A4B"/>
    <w:rsid w:val="005436CC"/>
    <w:rsid w:val="00555D0D"/>
    <w:rsid w:val="00575A7F"/>
    <w:rsid w:val="005A5AA4"/>
    <w:rsid w:val="005E0CF7"/>
    <w:rsid w:val="005E46F4"/>
    <w:rsid w:val="005F060B"/>
    <w:rsid w:val="005F181B"/>
    <w:rsid w:val="005F5E4D"/>
    <w:rsid w:val="00606D2A"/>
    <w:rsid w:val="0061502E"/>
    <w:rsid w:val="00627831"/>
    <w:rsid w:val="00640FB9"/>
    <w:rsid w:val="006570DF"/>
    <w:rsid w:val="00662A5D"/>
    <w:rsid w:val="0067280A"/>
    <w:rsid w:val="00687C83"/>
    <w:rsid w:val="006B5BD9"/>
    <w:rsid w:val="006E2D3D"/>
    <w:rsid w:val="00702500"/>
    <w:rsid w:val="00704FDD"/>
    <w:rsid w:val="0075512F"/>
    <w:rsid w:val="00755158"/>
    <w:rsid w:val="00764047"/>
    <w:rsid w:val="00772BDA"/>
    <w:rsid w:val="00777C29"/>
    <w:rsid w:val="007A0C97"/>
    <w:rsid w:val="007A4147"/>
    <w:rsid w:val="007D5634"/>
    <w:rsid w:val="007E0D51"/>
    <w:rsid w:val="00827BC6"/>
    <w:rsid w:val="00854336"/>
    <w:rsid w:val="008555FD"/>
    <w:rsid w:val="00861299"/>
    <w:rsid w:val="00890CB3"/>
    <w:rsid w:val="00895BCF"/>
    <w:rsid w:val="009863E2"/>
    <w:rsid w:val="009927E8"/>
    <w:rsid w:val="009A0068"/>
    <w:rsid w:val="009A616C"/>
    <w:rsid w:val="009A61F7"/>
    <w:rsid w:val="009E05F1"/>
    <w:rsid w:val="009E0E0A"/>
    <w:rsid w:val="009E5B15"/>
    <w:rsid w:val="009F1006"/>
    <w:rsid w:val="009F7499"/>
    <w:rsid w:val="009F74E1"/>
    <w:rsid w:val="00A33250"/>
    <w:rsid w:val="00A72A43"/>
    <w:rsid w:val="00A7475C"/>
    <w:rsid w:val="00A7521D"/>
    <w:rsid w:val="00A85F5B"/>
    <w:rsid w:val="00AB1814"/>
    <w:rsid w:val="00AD4638"/>
    <w:rsid w:val="00AD4777"/>
    <w:rsid w:val="00B0042B"/>
    <w:rsid w:val="00B07A96"/>
    <w:rsid w:val="00B12DE3"/>
    <w:rsid w:val="00B53BF9"/>
    <w:rsid w:val="00B56239"/>
    <w:rsid w:val="00B74487"/>
    <w:rsid w:val="00B815B7"/>
    <w:rsid w:val="00B85C31"/>
    <w:rsid w:val="00B90AA7"/>
    <w:rsid w:val="00BB11AC"/>
    <w:rsid w:val="00BB4D4D"/>
    <w:rsid w:val="00BC264A"/>
    <w:rsid w:val="00C04135"/>
    <w:rsid w:val="00C246C7"/>
    <w:rsid w:val="00C82849"/>
    <w:rsid w:val="00C91C2A"/>
    <w:rsid w:val="00C92B15"/>
    <w:rsid w:val="00CA3D09"/>
    <w:rsid w:val="00CA6E29"/>
    <w:rsid w:val="00CC3E06"/>
    <w:rsid w:val="00CC793A"/>
    <w:rsid w:val="00CE59C7"/>
    <w:rsid w:val="00CF5D6E"/>
    <w:rsid w:val="00D029D4"/>
    <w:rsid w:val="00D22138"/>
    <w:rsid w:val="00D3352C"/>
    <w:rsid w:val="00D50BE2"/>
    <w:rsid w:val="00D55E92"/>
    <w:rsid w:val="00D76886"/>
    <w:rsid w:val="00D92944"/>
    <w:rsid w:val="00D977A2"/>
    <w:rsid w:val="00DA4C30"/>
    <w:rsid w:val="00DB468E"/>
    <w:rsid w:val="00DF6A50"/>
    <w:rsid w:val="00E0240A"/>
    <w:rsid w:val="00E1180A"/>
    <w:rsid w:val="00E24D38"/>
    <w:rsid w:val="00E265F1"/>
    <w:rsid w:val="00E84ED0"/>
    <w:rsid w:val="00EA5040"/>
    <w:rsid w:val="00EE2883"/>
    <w:rsid w:val="00EF58A0"/>
    <w:rsid w:val="00F10F31"/>
    <w:rsid w:val="00F16EE5"/>
    <w:rsid w:val="00F27F51"/>
    <w:rsid w:val="00F93250"/>
    <w:rsid w:val="00F95AA3"/>
    <w:rsid w:val="00FA3C01"/>
    <w:rsid w:val="00FB5384"/>
    <w:rsid w:val="00FD47BC"/>
    <w:rsid w:val="00FF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A7324-59AE-4315-A3EC-7AC24102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C29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4B2A6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4B2A6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4B2A66"/>
    <w:pPr>
      <w:keepNext/>
      <w:ind w:left="360"/>
      <w:jc w:val="center"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A66"/>
    <w:rPr>
      <w:sz w:val="32"/>
      <w:lang w:eastAsia="ru-RU"/>
    </w:rPr>
  </w:style>
  <w:style w:type="character" w:customStyle="1" w:styleId="20">
    <w:name w:val="Заголовок 2 Знак"/>
    <w:basedOn w:val="a0"/>
    <w:link w:val="2"/>
    <w:rsid w:val="004B2A66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4B2A66"/>
    <w:rPr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777C29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777C29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8C07-AE93-421B-9D19-237E385E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4-12-22T05:10:00Z</cp:lastPrinted>
  <dcterms:created xsi:type="dcterms:W3CDTF">2013-06-14T10:10:00Z</dcterms:created>
  <dcterms:modified xsi:type="dcterms:W3CDTF">2016-02-04T18:06:00Z</dcterms:modified>
</cp:coreProperties>
</file>